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</w:t>
      </w:r>
      <w:r w:rsidR="00046177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7135CE" w:rsidRDefault="00906651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不法投棄防止監視カメラ賃貸借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:rsidTr="009D7766">
        <w:trPr>
          <w:trHeight w:val="8846"/>
        </w:trPr>
        <w:tc>
          <w:tcPr>
            <w:tcW w:w="4909" w:type="dxa"/>
            <w:gridSpan w:val="2"/>
          </w:tcPr>
          <w:p w:rsidR="00436A6D" w:rsidRDefault="00436A6D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:rsidR="002B727B" w:rsidRDefault="002B727B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3B4" w:rsidRDefault="00E263B4">
      <w:r>
        <w:separator/>
      </w:r>
    </w:p>
  </w:endnote>
  <w:endnote w:type="continuationSeparator" w:id="0">
    <w:p w:rsidR="00E263B4" w:rsidRDefault="00E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3B4" w:rsidRDefault="00E263B4">
      <w:r>
        <w:separator/>
      </w:r>
    </w:p>
  </w:footnote>
  <w:footnote w:type="continuationSeparator" w:id="0">
    <w:p w:rsidR="00E263B4" w:rsidRDefault="00E2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4617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93166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06651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C2C21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263B4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A989-A80C-4EE5-AA35-C91EC03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小熊　差智子</cp:lastModifiedBy>
  <cp:revision>11</cp:revision>
  <cp:lastPrinted>2012-08-10T07:19:00Z</cp:lastPrinted>
  <dcterms:created xsi:type="dcterms:W3CDTF">2017-09-22T06:18:00Z</dcterms:created>
  <dcterms:modified xsi:type="dcterms:W3CDTF">2023-09-19T01:03:00Z</dcterms:modified>
</cp:coreProperties>
</file>